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D1A0E" w14:textId="47E6D03E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E7674C">
        <w:t>Databases</w:t>
      </w:r>
    </w:p>
    <w:p w14:paraId="4BE8ED8A" w14:textId="5D8EE9A7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6C5171">
      <w:pPr>
        <w:pStyle w:val="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Taskboard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38A11349" w14:textId="73D7740E" w:rsidR="006446B2" w:rsidRDefault="006446B2" w:rsidP="006446B2">
            <w:r>
              <w:t xml:space="preserve">SELECT </w:t>
            </w:r>
            <w:r w:rsidR="00135DBD">
              <w:t>Id</w:t>
            </w:r>
            <w:r>
              <w:t xml:space="preserve"> FROM tasks</w:t>
            </w:r>
          </w:p>
          <w:p w14:paraId="3748FEEC" w14:textId="166D9B08" w:rsidR="009A1283" w:rsidRDefault="006446B2" w:rsidP="006446B2">
            <w:r>
              <w:t>WHERE Title = "New task";</w:t>
            </w:r>
          </w:p>
        </w:tc>
      </w:tr>
    </w:tbl>
    <w:p w14:paraId="25BB9442" w14:textId="66539BFB" w:rsidR="00B7231F" w:rsidRDefault="00B7231F" w:rsidP="006C5171">
      <w:pPr>
        <w:pStyle w:val="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13BB4D74" w14:textId="77777777" w:rsidR="005F4DAE" w:rsidRDefault="005F4DAE" w:rsidP="005F4DAE">
            <w:r>
              <w:t>UPDATE tasks</w:t>
            </w:r>
          </w:p>
          <w:p w14:paraId="1397295E" w14:textId="77777777" w:rsidR="005F4DAE" w:rsidRDefault="005F4DAE" w:rsidP="005F4DAE">
            <w:r>
              <w:t>SET Description = "My first edited task", Title = "Edited task"</w:t>
            </w:r>
          </w:p>
          <w:p w14:paraId="3448ECDB" w14:textId="291AC6E7" w:rsidR="00B7231F" w:rsidRDefault="005F4DAE" w:rsidP="005F4DAE">
            <w:r>
              <w:t>WHERE id = 5;</w:t>
            </w:r>
          </w:p>
        </w:tc>
      </w:tr>
    </w:tbl>
    <w:p w14:paraId="22028916" w14:textId="799885A0" w:rsidR="00B7231F" w:rsidRDefault="008A7239" w:rsidP="006C5171">
      <w:pPr>
        <w:pStyle w:val="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47FBD68A" w14:textId="77777777" w:rsidR="00F80413" w:rsidRDefault="00F80413" w:rsidP="00F80413">
            <w:r>
              <w:t>SELECT * FROM tasks</w:t>
            </w:r>
          </w:p>
          <w:p w14:paraId="3616E8DB" w14:textId="23624D77" w:rsidR="00B7231F" w:rsidRDefault="00F80413" w:rsidP="00F80413">
            <w:r>
              <w:t>WHERE OwnerId = "a7a5c1ab-a6ad-486f-bbf5-2fdb8f71937c"</w:t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0571A8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248B1" w14:textId="77777777" w:rsidR="000571A8" w:rsidRDefault="000571A8" w:rsidP="008068A2">
      <w:pPr>
        <w:spacing w:after="0" w:line="240" w:lineRule="auto"/>
      </w:pPr>
      <w:r>
        <w:separator/>
      </w:r>
    </w:p>
  </w:endnote>
  <w:endnote w:type="continuationSeparator" w:id="0">
    <w:p w14:paraId="264F8F1F" w14:textId="77777777" w:rsidR="000571A8" w:rsidRDefault="000571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07E26" w14:textId="77777777" w:rsidR="000571A8" w:rsidRDefault="000571A8" w:rsidP="008068A2">
      <w:pPr>
        <w:spacing w:after="0" w:line="240" w:lineRule="auto"/>
      </w:pPr>
      <w:r>
        <w:separator/>
      </w:r>
    </w:p>
  </w:footnote>
  <w:footnote w:type="continuationSeparator" w:id="0">
    <w:p w14:paraId="53C26DA3" w14:textId="77777777" w:rsidR="000571A8" w:rsidRDefault="000571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tDQzMjcwNjYzNjZS0lEKTi0uzszPAykwrAUAF4bV2i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571A8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35DBD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4DAE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6B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5171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1CA6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34CD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A798D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7674C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0413"/>
    <w:rsid w:val="00F96D0D"/>
    <w:rsid w:val="00F976AD"/>
    <w:rsid w:val="00FA29B4"/>
    <w:rsid w:val="00FA6461"/>
    <w:rsid w:val="00FC14E0"/>
    <w:rsid w:val="00FC40C4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Orlin Vladimirov</cp:lastModifiedBy>
  <cp:revision>17</cp:revision>
  <cp:lastPrinted>2015-10-26T22:35:00Z</cp:lastPrinted>
  <dcterms:created xsi:type="dcterms:W3CDTF">2023-07-29T07:28:00Z</dcterms:created>
  <dcterms:modified xsi:type="dcterms:W3CDTF">2024-04-03T18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fe6ab9075be0f28b6cd4b9447cd2a1ac8538ab83ceeb81e63c03e9455db83</vt:lpwstr>
  </property>
</Properties>
</file>